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rminy postępowania rekrutacyjnego </w:t>
      </w:r>
    </w:p>
    <w:p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az postępowania uzupełniającego do publicznego przedszkola </w:t>
      </w:r>
    </w:p>
    <w:p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az oddziałów przedszkolnych w publicznych szkołach podstawowych </w:t>
      </w:r>
    </w:p>
    <w:p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wadzonych przez Gminę Osielsko  </w:t>
      </w:r>
    </w:p>
    <w:p w:rsidR="004B056D" w:rsidRDefault="004B056D" w:rsidP="004B056D">
      <w:pPr>
        <w:spacing w:line="218" w:lineRule="auto"/>
        <w:ind w:left="820" w:righ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rok szkolny 2021/2022</w:t>
      </w:r>
    </w:p>
    <w:p w:rsidR="004B056D" w:rsidRDefault="004B056D" w:rsidP="004B056D">
      <w:pPr>
        <w:spacing w:line="26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56"/>
        <w:gridCol w:w="2279"/>
        <w:gridCol w:w="2279"/>
      </w:tblGrid>
      <w:tr w:rsidR="004B056D" w:rsidTr="00C43B1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056D" w:rsidRDefault="004B056D" w:rsidP="00C43B1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056D" w:rsidRDefault="004B056D" w:rsidP="00C43B1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</w:t>
            </w:r>
          </w:p>
          <w:p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ostępowaniu</w:t>
            </w:r>
          </w:p>
          <w:p w:rsidR="004B056D" w:rsidRDefault="004B056D" w:rsidP="00C43B17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upełniającym</w:t>
            </w:r>
          </w:p>
        </w:tc>
      </w:tr>
      <w:tr w:rsidR="004B056D" w:rsidTr="00C43B17">
        <w:trPr>
          <w:trHeight w:val="212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łożenie wniosku o przyjęcie do publicznego przedszkola lub oddziału przedszkolnego w publicznej szkole podstawowej wraz z dokumentami potwierdzającymi spełnienie przez kandydata warunków lub kryteriów branych pod uwagę w postępowaniu rekrutacyjny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5 marca 2021 r.</w:t>
            </w:r>
          </w:p>
          <w:p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 kwietnia 2021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2 sierpnia 2021 r. </w:t>
            </w:r>
          </w:p>
          <w:p w:rsidR="004B056D" w:rsidRDefault="004B056D" w:rsidP="00C43B17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3 sierpnia 2021 r.</w:t>
            </w:r>
          </w:p>
        </w:tc>
      </w:tr>
      <w:tr w:rsidR="004B056D" w:rsidTr="00C43B17">
        <w:trPr>
          <w:trHeight w:val="310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przez komisję rekrutacyjną wniosków o przyjęcie do publicznego przedszkola lub oddziału przedszkolnego w publicznej szkole podstawowej i dokumentów potwierdzających spełnie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6 kwietnia 2021 r.</w:t>
            </w:r>
          </w:p>
          <w:p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16 kwietnia 2021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16 sierpnia 2021 r. </w:t>
            </w:r>
          </w:p>
          <w:p w:rsidR="004B056D" w:rsidRDefault="004B056D" w:rsidP="00C43B17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0 sierpnia 2021 r.</w:t>
            </w:r>
          </w:p>
        </w:tc>
      </w:tr>
      <w:tr w:rsidR="004B056D" w:rsidTr="00C43B17">
        <w:trPr>
          <w:trHeight w:val="126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0" w:lineRule="atLeas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kwietnia 2021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6D" w:rsidRPr="00776C3F" w:rsidRDefault="004B056D" w:rsidP="00C43B17">
            <w:pPr>
              <w:spacing w:line="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sierpnia 2021</w:t>
            </w:r>
            <w:r w:rsidRPr="0077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B056D" w:rsidTr="00C43B17">
        <w:trPr>
          <w:trHeight w:val="85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6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20 kwietnia 2021 r.</w:t>
            </w:r>
          </w:p>
          <w:p w:rsidR="004B056D" w:rsidRDefault="004B056D" w:rsidP="00C43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3 kwietnia 2021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24 sierpnia 2021 r. </w:t>
            </w:r>
          </w:p>
          <w:p w:rsidR="004B056D" w:rsidRDefault="004B056D" w:rsidP="00C43B17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25 sierpnia 2021 r.</w:t>
            </w:r>
          </w:p>
        </w:tc>
      </w:tr>
      <w:tr w:rsidR="004B056D" w:rsidTr="00C43B17">
        <w:trPr>
          <w:trHeight w:val="1121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5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kwietnia 2021 r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56D" w:rsidRDefault="004B056D" w:rsidP="00C43B17">
            <w:pPr>
              <w:spacing w:line="255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sierpnia 2021 r.</w:t>
            </w:r>
          </w:p>
        </w:tc>
      </w:tr>
    </w:tbl>
    <w:p w:rsidR="004B056D" w:rsidRDefault="00B8514B" w:rsidP="004B056D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8514B">
        <w:pict>
          <v:rect id="_x0000_s1029" style="position:absolute;margin-left:482.05pt;margin-top:-.7pt;width:1pt;height:.95pt;z-index:-251656192;mso-wrap-style:none;mso-position-horizontal-relative:text;mso-position-vertical-relative:text;v-text-anchor:middle" fillcolor="black" strokecolor="white" strokeweight=".26mm">
            <v:stroke color2="black" endcap="square"/>
          </v:rect>
        </w:pict>
      </w:r>
      <w:r w:rsidR="004B05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1204" w:rsidRDefault="00B8514B" w:rsidP="00B57645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8514B">
        <w:pict>
          <v:rect id="_x0000_s1026" style="position:absolute;margin-left:482.05pt;margin-top:-.7pt;width:1pt;height:.95pt;z-index:-251658752;mso-wrap-style:none;v-text-anchor:middle" fillcolor="black" strokecolor="white" strokeweight=".26mm">
            <v:stroke color2="black" endcap="square"/>
          </v:rect>
        </w:pict>
      </w:r>
      <w:r w:rsidR="000512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B4718" w:rsidRDefault="000B4718" w:rsidP="00051204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4718" w:rsidSect="00055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2108"/>
    <w:multiLevelType w:val="hybridMultilevel"/>
    <w:tmpl w:val="3BD4A78A"/>
    <w:lvl w:ilvl="0" w:tplc="6CC43A7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5997480"/>
    <w:multiLevelType w:val="hybridMultilevel"/>
    <w:tmpl w:val="ED8A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34FC"/>
    <w:rsid w:val="00015EFE"/>
    <w:rsid w:val="00046848"/>
    <w:rsid w:val="000473A2"/>
    <w:rsid w:val="00050F07"/>
    <w:rsid w:val="00051204"/>
    <w:rsid w:val="000559D7"/>
    <w:rsid w:val="00061A3D"/>
    <w:rsid w:val="000650E4"/>
    <w:rsid w:val="000A56C8"/>
    <w:rsid w:val="000B4718"/>
    <w:rsid w:val="000C4520"/>
    <w:rsid w:val="000D1B1E"/>
    <w:rsid w:val="001507F6"/>
    <w:rsid w:val="001C6350"/>
    <w:rsid w:val="001D1579"/>
    <w:rsid w:val="001D5850"/>
    <w:rsid w:val="001F3432"/>
    <w:rsid w:val="002F3E47"/>
    <w:rsid w:val="00355AB9"/>
    <w:rsid w:val="00361D6D"/>
    <w:rsid w:val="00365E07"/>
    <w:rsid w:val="003F4935"/>
    <w:rsid w:val="0046270A"/>
    <w:rsid w:val="004B056D"/>
    <w:rsid w:val="004B067C"/>
    <w:rsid w:val="004D2F00"/>
    <w:rsid w:val="005502BE"/>
    <w:rsid w:val="005658D1"/>
    <w:rsid w:val="00574691"/>
    <w:rsid w:val="005870A1"/>
    <w:rsid w:val="005C16BF"/>
    <w:rsid w:val="005F732D"/>
    <w:rsid w:val="00664CC8"/>
    <w:rsid w:val="00674F89"/>
    <w:rsid w:val="00681423"/>
    <w:rsid w:val="006818BF"/>
    <w:rsid w:val="006B4D44"/>
    <w:rsid w:val="006D3ED4"/>
    <w:rsid w:val="006E6366"/>
    <w:rsid w:val="00720C59"/>
    <w:rsid w:val="00750E08"/>
    <w:rsid w:val="00767B87"/>
    <w:rsid w:val="00770B4C"/>
    <w:rsid w:val="00776C3F"/>
    <w:rsid w:val="007979A3"/>
    <w:rsid w:val="007E5ACD"/>
    <w:rsid w:val="00826A00"/>
    <w:rsid w:val="00842537"/>
    <w:rsid w:val="00886E8B"/>
    <w:rsid w:val="008D4989"/>
    <w:rsid w:val="008D583F"/>
    <w:rsid w:val="008F0449"/>
    <w:rsid w:val="00920FEA"/>
    <w:rsid w:val="00941951"/>
    <w:rsid w:val="009E04BA"/>
    <w:rsid w:val="00A061C5"/>
    <w:rsid w:val="00A2327C"/>
    <w:rsid w:val="00A64F1A"/>
    <w:rsid w:val="00A95BCF"/>
    <w:rsid w:val="00B03BF6"/>
    <w:rsid w:val="00B06084"/>
    <w:rsid w:val="00B10CAA"/>
    <w:rsid w:val="00B57645"/>
    <w:rsid w:val="00B75403"/>
    <w:rsid w:val="00B8514B"/>
    <w:rsid w:val="00BB2331"/>
    <w:rsid w:val="00BC0F5E"/>
    <w:rsid w:val="00BC39D5"/>
    <w:rsid w:val="00BE3EB9"/>
    <w:rsid w:val="00BF7663"/>
    <w:rsid w:val="00C07249"/>
    <w:rsid w:val="00C10E4B"/>
    <w:rsid w:val="00C30ABC"/>
    <w:rsid w:val="00C330C8"/>
    <w:rsid w:val="00CA54BC"/>
    <w:rsid w:val="00CC4A9A"/>
    <w:rsid w:val="00D0466F"/>
    <w:rsid w:val="00D05E5E"/>
    <w:rsid w:val="00D121BB"/>
    <w:rsid w:val="00D15805"/>
    <w:rsid w:val="00D36A27"/>
    <w:rsid w:val="00D57293"/>
    <w:rsid w:val="00D83CE8"/>
    <w:rsid w:val="00D8601A"/>
    <w:rsid w:val="00D97A37"/>
    <w:rsid w:val="00DC34FC"/>
    <w:rsid w:val="00E00813"/>
    <w:rsid w:val="00E01EBF"/>
    <w:rsid w:val="00E10099"/>
    <w:rsid w:val="00E33366"/>
    <w:rsid w:val="00EA3235"/>
    <w:rsid w:val="00EB7502"/>
    <w:rsid w:val="00EC6C8F"/>
    <w:rsid w:val="00F9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20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4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1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DFD26-66F6-4C41-B472-144373EE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</cp:lastModifiedBy>
  <cp:revision>2</cp:revision>
  <cp:lastPrinted>2021-01-29T11:14:00Z</cp:lastPrinted>
  <dcterms:created xsi:type="dcterms:W3CDTF">2021-02-01T11:12:00Z</dcterms:created>
  <dcterms:modified xsi:type="dcterms:W3CDTF">2021-02-01T11:12:00Z</dcterms:modified>
</cp:coreProperties>
</file>